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8246CD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</w:p>
    <w:p w:rsidR="008246CD" w:rsidRPr="001417E2" w:rsidRDefault="008246CD" w:rsidP="008246CD">
      <w:pPr>
        <w:jc w:val="right"/>
        <w:rPr>
          <w:rFonts w:ascii="Arial" w:eastAsia="Arial" w:hAnsi="Arial" w:cs="Arial"/>
          <w:sz w:val="22"/>
          <w:szCs w:val="22"/>
          <w:lang w:val="pl-PL"/>
        </w:rPr>
      </w:pPr>
      <w:r w:rsidRPr="001417E2">
        <w:rPr>
          <w:rFonts w:ascii="Arial" w:eastAsia="Arial" w:hAnsi="Arial" w:cs="Arial"/>
          <w:sz w:val="22"/>
          <w:szCs w:val="22"/>
          <w:lang w:val="pl-PL"/>
        </w:rPr>
        <w:t xml:space="preserve">Warszawa, </w:t>
      </w:r>
      <w:r w:rsidR="005C42ED" w:rsidRPr="001417E2">
        <w:rPr>
          <w:rFonts w:ascii="Arial" w:eastAsia="Arial" w:hAnsi="Arial" w:cs="Arial"/>
          <w:sz w:val="22"/>
          <w:szCs w:val="22"/>
          <w:lang w:val="pl-PL"/>
        </w:rPr>
        <w:t xml:space="preserve">12 </w:t>
      </w:r>
      <w:r w:rsidRPr="001417E2">
        <w:rPr>
          <w:rFonts w:ascii="Arial" w:eastAsia="Arial" w:hAnsi="Arial" w:cs="Arial"/>
          <w:sz w:val="22"/>
          <w:szCs w:val="22"/>
          <w:lang w:val="pl-PL"/>
        </w:rPr>
        <w:t>września 2019 r.</w:t>
      </w:r>
    </w:p>
    <w:p w:rsidR="008246CD" w:rsidRDefault="008246CD" w:rsidP="008246CD">
      <w:pPr>
        <w:spacing w:line="360" w:lineRule="auto"/>
        <w:rPr>
          <w:rFonts w:ascii="Arial" w:eastAsia="Arial" w:hAnsi="Arial" w:cs="Arial"/>
          <w:b/>
          <w:lang w:val="pl-PL"/>
        </w:rPr>
      </w:pPr>
    </w:p>
    <w:p w:rsidR="008246CD" w:rsidRPr="005A3A27" w:rsidRDefault="008246CD" w:rsidP="008246CD">
      <w:pPr>
        <w:spacing w:line="360" w:lineRule="auto"/>
        <w:rPr>
          <w:rFonts w:ascii="Arial" w:eastAsia="Arial" w:hAnsi="Arial" w:cs="Arial"/>
          <w:b/>
          <w:sz w:val="22"/>
          <w:szCs w:val="22"/>
          <w:lang w:val="pl-PL"/>
        </w:rPr>
      </w:pPr>
      <w:r w:rsidRPr="005A3A27">
        <w:rPr>
          <w:rFonts w:ascii="Arial" w:eastAsia="Arial" w:hAnsi="Arial" w:cs="Arial"/>
          <w:b/>
          <w:sz w:val="22"/>
          <w:szCs w:val="22"/>
          <w:lang w:val="pl-PL"/>
        </w:rPr>
        <w:t>Informacja prasowa</w:t>
      </w:r>
    </w:p>
    <w:p w:rsidR="008246CD" w:rsidRPr="005A3A27" w:rsidRDefault="002C68A3" w:rsidP="008246CD">
      <w:pPr>
        <w:rPr>
          <w:rFonts w:ascii="Arial" w:hAnsi="Arial" w:cs="Arial"/>
          <w:b/>
          <w:sz w:val="22"/>
          <w:szCs w:val="22"/>
          <w:lang w:val="pl-PL"/>
        </w:rPr>
      </w:pP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Kolejowe podróże z Łodzi do Kutna </w:t>
      </w:r>
      <w:r w:rsidR="00F9780D" w:rsidRPr="005A3A27">
        <w:rPr>
          <w:rFonts w:ascii="Arial" w:hAnsi="Arial" w:cs="Arial"/>
          <w:b/>
          <w:sz w:val="22"/>
          <w:szCs w:val="22"/>
          <w:lang w:val="pl-PL"/>
        </w:rPr>
        <w:t>-</w:t>
      </w:r>
      <w:r w:rsidR="008246CD" w:rsidRPr="005A3A27">
        <w:rPr>
          <w:rFonts w:ascii="Arial" w:hAnsi="Arial" w:cs="Arial"/>
          <w:b/>
          <w:sz w:val="22"/>
          <w:szCs w:val="22"/>
          <w:lang w:val="pl-PL"/>
        </w:rPr>
        <w:t xml:space="preserve"> będą </w:t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sprawniejsze </w:t>
      </w:r>
      <w:r w:rsidR="00F9780D" w:rsidRPr="005A3A27">
        <w:rPr>
          <w:rFonts w:ascii="Arial" w:hAnsi="Arial" w:cs="Arial"/>
          <w:b/>
          <w:sz w:val="22"/>
          <w:szCs w:val="22"/>
          <w:lang w:val="pl-PL"/>
        </w:rPr>
        <w:t xml:space="preserve">przejazdy w regionie </w:t>
      </w:r>
    </w:p>
    <w:p w:rsidR="008246CD" w:rsidRPr="005A3A27" w:rsidRDefault="008246CD" w:rsidP="008246C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</w:p>
    <w:p w:rsidR="008246CD" w:rsidRPr="005A3A27" w:rsidRDefault="008246CD" w:rsidP="008246C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Krótsze przejazdy pociągów w Łódzkim Węźle Kolejowym, wygodniejsza obsługa </w:t>
      </w:r>
      <w:r w:rsidR="00F9780D"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pasażerska w Zgierzu,</w:t>
      </w:r>
      <w:r w:rsidR="00750C34"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wyższy poziom bezpieczeństwa </w:t>
      </w:r>
      <w:r w:rsidRPr="005A3A27">
        <w:rPr>
          <w:rFonts w:ascii="Arial" w:hAnsi="Arial" w:cs="Arial"/>
          <w:b/>
          <w:sz w:val="22"/>
          <w:szCs w:val="22"/>
          <w:lang w:val="pl-PL"/>
        </w:rPr>
        <w:t>– takie będą efekty prac na odcinku</w:t>
      </w:r>
      <w:r w:rsidRPr="005A3A2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Zgierz - Ozorków</w:t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. PKP Polskie Linie Kolejowe S.A. </w:t>
      </w:r>
      <w:proofErr w:type="gramStart"/>
      <w:r w:rsidRPr="005A3A27">
        <w:rPr>
          <w:rFonts w:ascii="Arial" w:hAnsi="Arial" w:cs="Arial"/>
          <w:b/>
          <w:sz w:val="22"/>
          <w:szCs w:val="22"/>
          <w:lang w:val="pl-PL"/>
        </w:rPr>
        <w:t>podpisały</w:t>
      </w:r>
      <w:proofErr w:type="gramEnd"/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 umowę 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t xml:space="preserve">o dofinansowanie ze środków Regionalnego Programu Operacyjnego Województwa Łódzkiego oraz umowę </w:t>
      </w:r>
      <w:r w:rsidRPr="005A3A27">
        <w:rPr>
          <w:rFonts w:ascii="Arial" w:hAnsi="Arial" w:cs="Arial"/>
          <w:b/>
          <w:sz w:val="22"/>
          <w:szCs w:val="22"/>
          <w:lang w:val="pl-PL"/>
        </w:rPr>
        <w:t>na projekt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br/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 i remont linii</w:t>
      </w:r>
      <w:r w:rsidR="00F9780D" w:rsidRPr="005A3A27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t>Inwestycja</w:t>
      </w:r>
      <w:r w:rsidR="007010D6" w:rsidRPr="005A3A2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t xml:space="preserve">za </w:t>
      </w:r>
      <w:r w:rsidR="007010D6" w:rsidRPr="005A3A27">
        <w:rPr>
          <w:rFonts w:ascii="Arial" w:hAnsi="Arial" w:cs="Arial"/>
          <w:b/>
          <w:sz w:val="22"/>
          <w:szCs w:val="22"/>
          <w:lang w:val="pl-PL"/>
        </w:rPr>
        <w:t>173 mln zł</w:t>
      </w:r>
      <w:r w:rsidR="00854134" w:rsidRPr="005A3A27">
        <w:rPr>
          <w:rFonts w:ascii="Arial" w:hAnsi="Arial" w:cs="Arial"/>
          <w:b/>
          <w:sz w:val="22"/>
          <w:szCs w:val="22"/>
          <w:lang w:val="pl-PL"/>
        </w:rPr>
        <w:t xml:space="preserve"> netto ma ok. 143 mln zł unijnego dofinansowania.</w:t>
      </w:r>
    </w:p>
    <w:p w:rsidR="008246CD" w:rsidRPr="005A3A27" w:rsidRDefault="008246CD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B422C" w:rsidRDefault="00854134" w:rsidP="00AB422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A3A27">
        <w:rPr>
          <w:rFonts w:ascii="Arial" w:hAnsi="Arial" w:cs="Arial"/>
          <w:sz w:val="22"/>
          <w:szCs w:val="22"/>
          <w:lang w:val="pl-PL"/>
        </w:rPr>
        <w:t xml:space="preserve">Realizacja projektu zapewni </w:t>
      </w:r>
      <w:r w:rsidR="00AB422C" w:rsidRPr="005A3A27">
        <w:rPr>
          <w:rFonts w:ascii="Arial" w:hAnsi="Arial" w:cs="Arial"/>
          <w:sz w:val="22"/>
          <w:szCs w:val="22"/>
          <w:lang w:val="pl-PL"/>
        </w:rPr>
        <w:t>lepsze podróże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 mieszkańcom miejscowości </w:t>
      </w:r>
      <w:r w:rsidR="00AB422C" w:rsidRPr="005A3A27">
        <w:rPr>
          <w:rFonts w:ascii="Arial" w:hAnsi="Arial" w:cs="Arial"/>
          <w:sz w:val="22"/>
          <w:szCs w:val="22"/>
          <w:lang w:val="pl-PL"/>
        </w:rPr>
        <w:t xml:space="preserve">na linii </w:t>
      </w:r>
      <w:r w:rsidR="00AB422C" w:rsidRPr="005A3A27">
        <w:rPr>
          <w:rFonts w:ascii="Arial" w:hAnsi="Arial" w:cs="Arial"/>
          <w:sz w:val="22"/>
          <w:szCs w:val="22"/>
          <w:shd w:val="clear" w:color="auto" w:fill="FFFFFF"/>
          <w:lang w:val="pl-PL"/>
        </w:rPr>
        <w:t>Łódź – Kutno</w:t>
      </w:r>
      <w:r w:rsidRPr="005A3A27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</w:r>
      <w:r w:rsidR="00AB422C" w:rsidRPr="005A3A2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dogodne połączenie aglomeracji łódzkiej z magistralą Warszawa – Poznań. </w:t>
      </w:r>
      <w:r w:rsidR="00D8067B" w:rsidRPr="005A3A27">
        <w:rPr>
          <w:rFonts w:ascii="Arial" w:hAnsi="Arial" w:cs="Arial"/>
          <w:sz w:val="22"/>
          <w:szCs w:val="22"/>
          <w:lang w:val="pl-PL"/>
        </w:rPr>
        <w:t>Mieszkańcy Zgierza</w:t>
      </w:r>
      <w:r w:rsidR="005A3A27">
        <w:rPr>
          <w:rFonts w:ascii="Arial" w:hAnsi="Arial" w:cs="Arial"/>
          <w:sz w:val="22"/>
          <w:szCs w:val="22"/>
          <w:lang w:val="pl-PL"/>
        </w:rPr>
        <w:br/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i Ozorkowa, a także Łodzi będą mogli szybciej i sprawniej dotrzeć do celu. </w:t>
      </w:r>
      <w:r w:rsidRPr="005A3A27">
        <w:rPr>
          <w:rFonts w:ascii="Arial" w:hAnsi="Arial" w:cs="Arial"/>
          <w:sz w:val="22"/>
          <w:szCs w:val="22"/>
          <w:shd w:val="clear" w:color="auto" w:fill="FFFFFF"/>
          <w:lang w:val="pl-PL"/>
        </w:rPr>
        <w:t>P</w:t>
      </w:r>
      <w:r w:rsidR="00E21442" w:rsidRPr="005A3A27">
        <w:rPr>
          <w:rFonts w:ascii="Arial" w:hAnsi="Arial" w:cs="Arial"/>
          <w:sz w:val="22"/>
          <w:szCs w:val="22"/>
          <w:lang w:val="pl-PL"/>
        </w:rPr>
        <w:t xml:space="preserve">ociągi pasażerskie przyspieszą 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z 90 km/h </w:t>
      </w:r>
      <w:r w:rsidR="00E21442" w:rsidRPr="005A3A27">
        <w:rPr>
          <w:rFonts w:ascii="Arial" w:hAnsi="Arial" w:cs="Arial"/>
          <w:sz w:val="22"/>
          <w:szCs w:val="22"/>
          <w:lang w:val="pl-PL"/>
        </w:rPr>
        <w:t xml:space="preserve">do 120 km/h. </w:t>
      </w:r>
      <w:r w:rsidR="00AB422C" w:rsidRPr="005A3A27">
        <w:rPr>
          <w:rFonts w:ascii="Arial" w:hAnsi="Arial" w:cs="Arial"/>
          <w:sz w:val="22"/>
          <w:szCs w:val="22"/>
          <w:lang w:val="pl-PL"/>
        </w:rPr>
        <w:t xml:space="preserve">Będzie sprawniejszy przewóz towarów. </w:t>
      </w:r>
    </w:p>
    <w:p w:rsidR="005A3A27" w:rsidRPr="005A3A27" w:rsidRDefault="005A3A27" w:rsidP="00AB422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841A7" w:rsidRPr="005A3A27" w:rsidRDefault="001841A7" w:rsidP="00AB422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3A27">
        <w:rPr>
          <w:rFonts w:ascii="Arial" w:hAnsi="Arial" w:cs="Arial"/>
          <w:b/>
          <w:sz w:val="22"/>
          <w:szCs w:val="22"/>
          <w:lang w:val="pl-PL"/>
        </w:rPr>
        <w:t>Zgierz Północ</w:t>
      </w:r>
      <w:r w:rsidR="00750C34" w:rsidRPr="005A3A27">
        <w:rPr>
          <w:rFonts w:ascii="Arial" w:hAnsi="Arial" w:cs="Arial"/>
          <w:b/>
          <w:sz w:val="22"/>
          <w:szCs w:val="22"/>
          <w:lang w:val="pl-PL"/>
        </w:rPr>
        <w:t xml:space="preserve"> – lepszy dostęp mieszkańców do kolei </w:t>
      </w:r>
    </w:p>
    <w:p w:rsidR="00D8067B" w:rsidRPr="005A3A27" w:rsidRDefault="00AB422C" w:rsidP="00D8067B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A3A27">
        <w:rPr>
          <w:rFonts w:ascii="Arial" w:hAnsi="Arial" w:cs="Arial"/>
          <w:sz w:val="22"/>
          <w:szCs w:val="22"/>
          <w:lang w:val="pl-PL"/>
        </w:rPr>
        <w:t xml:space="preserve">Na stacji Zgierz Północ zostanie wybudowany nowy funkcjonalny peron. </w:t>
      </w:r>
      <w:r w:rsidR="00750C34" w:rsidRPr="005A3A27">
        <w:rPr>
          <w:rFonts w:ascii="Arial" w:hAnsi="Arial" w:cs="Arial"/>
          <w:sz w:val="22"/>
          <w:szCs w:val="22"/>
          <w:lang w:val="pl-PL"/>
        </w:rPr>
        <w:t xml:space="preserve">Obiekt będzie </w:t>
      </w:r>
      <w:r w:rsidR="00EA50F4" w:rsidRPr="005A3A27">
        <w:rPr>
          <w:rFonts w:ascii="Arial" w:hAnsi="Arial" w:cs="Arial"/>
          <w:sz w:val="22"/>
          <w:szCs w:val="22"/>
          <w:lang w:val="pl-PL"/>
        </w:rPr>
        <w:t>wyposażony</w:t>
      </w:r>
      <w:r w:rsidR="008246CD" w:rsidRPr="005A3A27">
        <w:rPr>
          <w:rFonts w:ascii="Arial" w:hAnsi="Arial" w:cs="Arial"/>
          <w:sz w:val="22"/>
          <w:szCs w:val="22"/>
          <w:lang w:val="pl-PL"/>
        </w:rPr>
        <w:t xml:space="preserve"> w 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nowe </w:t>
      </w:r>
      <w:r w:rsidR="008246CD" w:rsidRPr="005A3A27">
        <w:rPr>
          <w:rFonts w:ascii="Arial" w:hAnsi="Arial" w:cs="Arial"/>
          <w:sz w:val="22"/>
          <w:szCs w:val="22"/>
          <w:lang w:val="pl-PL"/>
        </w:rPr>
        <w:t>wiaty, ławki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 i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 oświetlenie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. Czytelne oznakowanie 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oraz </w:t>
      </w:r>
      <w:proofErr w:type="gramStart"/>
      <w:r w:rsidR="008246CD" w:rsidRPr="005A3A27">
        <w:rPr>
          <w:rFonts w:ascii="Arial" w:hAnsi="Arial" w:cs="Arial"/>
          <w:sz w:val="22"/>
          <w:szCs w:val="22"/>
          <w:lang w:val="pl-PL"/>
        </w:rPr>
        <w:t>gabloty</w:t>
      </w:r>
      <w:proofErr w:type="gramEnd"/>
      <w:r w:rsidR="008246CD" w:rsidRPr="005A3A27">
        <w:rPr>
          <w:rFonts w:ascii="Arial" w:hAnsi="Arial" w:cs="Arial"/>
          <w:sz w:val="22"/>
          <w:szCs w:val="22"/>
          <w:lang w:val="pl-PL"/>
        </w:rPr>
        <w:t xml:space="preserve"> informacyjne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 zapewnią sprawną obsługę</w:t>
      </w:r>
      <w:r w:rsidR="00750C34" w:rsidRPr="005A3A27">
        <w:rPr>
          <w:rFonts w:ascii="Arial" w:hAnsi="Arial" w:cs="Arial"/>
          <w:sz w:val="22"/>
          <w:szCs w:val="22"/>
          <w:lang w:val="pl-PL"/>
        </w:rPr>
        <w:t xml:space="preserve">. </w:t>
      </w:r>
      <w:r w:rsidRPr="005A3A27">
        <w:rPr>
          <w:rFonts w:ascii="Arial" w:hAnsi="Arial" w:cs="Arial"/>
          <w:sz w:val="22"/>
          <w:szCs w:val="22"/>
          <w:lang w:val="pl-PL"/>
        </w:rPr>
        <w:t>U</w:t>
      </w:r>
      <w:r w:rsidR="00750C34" w:rsidRPr="005A3A27">
        <w:rPr>
          <w:rFonts w:ascii="Arial" w:hAnsi="Arial" w:cs="Arial"/>
          <w:sz w:val="22"/>
          <w:szCs w:val="22"/>
          <w:lang w:val="pl-PL"/>
        </w:rPr>
        <w:t>łatwieni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em dla osób niewidzących i niedowidzących będzie </w:t>
      </w:r>
      <w:r w:rsidR="008D4F63" w:rsidRPr="005A3A27">
        <w:rPr>
          <w:rFonts w:ascii="Arial" w:hAnsi="Arial" w:cs="Arial"/>
          <w:sz w:val="22"/>
          <w:szCs w:val="22"/>
          <w:lang w:val="pl-PL"/>
        </w:rPr>
        <w:t xml:space="preserve">system oznakowania dotykowego. </w:t>
      </w:r>
      <w:r w:rsidR="00792F67">
        <w:rPr>
          <w:rFonts w:ascii="Arial" w:hAnsi="Arial" w:cs="Arial"/>
          <w:sz w:val="22"/>
          <w:szCs w:val="22"/>
          <w:lang w:val="pl-PL"/>
        </w:rPr>
        <w:t>Zaplanowano też budowę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przejścia podziemnego.</w:t>
      </w:r>
    </w:p>
    <w:p w:rsidR="006F5825" w:rsidRDefault="006F5825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budowa układu torowego, budowa drugiego toru, spowoduje, że dotychczasowy przystanek </w:t>
      </w:r>
      <w:r w:rsidR="00FA4B7B" w:rsidRPr="005A3A27">
        <w:rPr>
          <w:rFonts w:ascii="Arial" w:hAnsi="Arial" w:cs="Arial"/>
          <w:sz w:val="22"/>
          <w:szCs w:val="22"/>
          <w:lang w:val="pl-PL"/>
        </w:rPr>
        <w:t>Zgierz Północ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tanie się stacją. P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ozwoli </w:t>
      </w:r>
      <w:r>
        <w:rPr>
          <w:rFonts w:ascii="Arial" w:hAnsi="Arial" w:cs="Arial"/>
          <w:sz w:val="22"/>
          <w:szCs w:val="22"/>
          <w:lang w:val="pl-PL"/>
        </w:rPr>
        <w:t xml:space="preserve">to 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na </w:t>
      </w:r>
      <w:r>
        <w:rPr>
          <w:rFonts w:ascii="Arial" w:hAnsi="Arial" w:cs="Arial"/>
          <w:sz w:val="22"/>
          <w:szCs w:val="22"/>
          <w:lang w:val="pl-PL"/>
        </w:rPr>
        <w:t xml:space="preserve">rozpoczynanie z niej kursów pociągów oraz dzięki tzw. mijance, przejazd </w:t>
      </w:r>
      <w:r w:rsidR="00FD1152" w:rsidRPr="005A3A27">
        <w:rPr>
          <w:rFonts w:ascii="Arial" w:hAnsi="Arial" w:cs="Arial"/>
          <w:sz w:val="22"/>
          <w:szCs w:val="22"/>
          <w:lang w:val="pl-PL"/>
        </w:rPr>
        <w:t>większej liczby pociągów aglomeracyjnych i regionalnych</w:t>
      </w:r>
      <w:r>
        <w:rPr>
          <w:rFonts w:ascii="Arial" w:hAnsi="Arial" w:cs="Arial"/>
          <w:sz w:val="22"/>
          <w:szCs w:val="22"/>
          <w:lang w:val="pl-PL"/>
        </w:rPr>
        <w:t xml:space="preserve">, czyli 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możliwość doskonalenia systemu komunikacji. </w:t>
      </w:r>
      <w:r>
        <w:rPr>
          <w:rFonts w:ascii="Arial" w:hAnsi="Arial" w:cs="Arial"/>
          <w:sz w:val="22"/>
          <w:szCs w:val="22"/>
          <w:lang w:val="pl-PL"/>
        </w:rPr>
        <w:t>D</w:t>
      </w:r>
      <w:r w:rsidR="00FA4B7B" w:rsidRPr="005A3A27">
        <w:rPr>
          <w:rFonts w:ascii="Arial" w:hAnsi="Arial" w:cs="Arial"/>
          <w:sz w:val="22"/>
          <w:szCs w:val="22"/>
          <w:lang w:val="pl-PL"/>
        </w:rPr>
        <w:t xml:space="preserve">rugi </w:t>
      </w:r>
      <w:r w:rsidR="00FA4B7B" w:rsidRPr="00792F67">
        <w:rPr>
          <w:rFonts w:ascii="Arial" w:hAnsi="Arial" w:cs="Arial"/>
          <w:sz w:val="22"/>
          <w:szCs w:val="22"/>
          <w:lang w:val="pl-PL"/>
        </w:rPr>
        <w:t>tor</w:t>
      </w:r>
      <w:r w:rsidR="001514CF" w:rsidRPr="005A3A27">
        <w:rPr>
          <w:rFonts w:ascii="Arial" w:hAnsi="Arial" w:cs="Arial"/>
          <w:sz w:val="22"/>
          <w:szCs w:val="22"/>
          <w:lang w:val="pl-PL"/>
        </w:rPr>
        <w:t xml:space="preserve"> </w:t>
      </w:r>
      <w:r w:rsidR="008B2F17" w:rsidRPr="005A3A27">
        <w:rPr>
          <w:rFonts w:ascii="Arial" w:hAnsi="Arial" w:cs="Arial"/>
          <w:sz w:val="22"/>
          <w:szCs w:val="22"/>
          <w:lang w:val="pl-PL"/>
        </w:rPr>
        <w:t xml:space="preserve">umożliwi </w:t>
      </w:r>
      <w:r w:rsidR="005A3A27">
        <w:rPr>
          <w:rFonts w:ascii="Arial" w:hAnsi="Arial" w:cs="Arial"/>
          <w:sz w:val="22"/>
          <w:szCs w:val="22"/>
          <w:lang w:val="pl-PL"/>
        </w:rPr>
        <w:t xml:space="preserve">sprawny </w:t>
      </w:r>
      <w:r>
        <w:rPr>
          <w:rFonts w:ascii="Arial" w:hAnsi="Arial" w:cs="Arial"/>
          <w:sz w:val="22"/>
          <w:szCs w:val="22"/>
          <w:lang w:val="pl-PL"/>
        </w:rPr>
        <w:t xml:space="preserve">przejazd </w:t>
      </w:r>
      <w:r w:rsidR="001514CF" w:rsidRPr="005A3A27">
        <w:rPr>
          <w:rFonts w:ascii="Arial" w:hAnsi="Arial" w:cs="Arial"/>
          <w:sz w:val="22"/>
          <w:szCs w:val="22"/>
          <w:lang w:val="pl-PL"/>
        </w:rPr>
        <w:t xml:space="preserve">pociągów pasażerskich </w:t>
      </w:r>
      <w:r w:rsidR="00792F67">
        <w:rPr>
          <w:rFonts w:ascii="Arial" w:hAnsi="Arial" w:cs="Arial"/>
          <w:sz w:val="22"/>
          <w:szCs w:val="22"/>
          <w:lang w:val="pl-PL"/>
        </w:rPr>
        <w:br/>
      </w:r>
      <w:r w:rsidR="001514CF" w:rsidRPr="005A3A27">
        <w:rPr>
          <w:rFonts w:ascii="Arial" w:hAnsi="Arial" w:cs="Arial"/>
          <w:sz w:val="22"/>
          <w:szCs w:val="22"/>
          <w:lang w:val="pl-PL"/>
        </w:rPr>
        <w:t xml:space="preserve">i towarowych. </w:t>
      </w:r>
    </w:p>
    <w:p w:rsidR="001B6ED2" w:rsidRPr="005A3A27" w:rsidRDefault="008246CD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A3A27">
        <w:rPr>
          <w:rFonts w:ascii="Arial" w:hAnsi="Arial" w:cs="Arial"/>
          <w:sz w:val="22"/>
          <w:szCs w:val="22"/>
          <w:lang w:val="pl-PL"/>
        </w:rPr>
        <w:t xml:space="preserve">Na </w:t>
      </w:r>
      <w:r w:rsidR="00D8067B" w:rsidRPr="005A3A27">
        <w:rPr>
          <w:rFonts w:ascii="Arial" w:hAnsi="Arial" w:cs="Arial"/>
          <w:sz w:val="22"/>
          <w:szCs w:val="22"/>
          <w:lang w:val="pl-PL"/>
        </w:rPr>
        <w:t>objętej pracami</w:t>
      </w:r>
      <w:r w:rsidR="005A3A27">
        <w:rPr>
          <w:rFonts w:ascii="Arial" w:hAnsi="Arial" w:cs="Arial"/>
          <w:sz w:val="22"/>
          <w:szCs w:val="22"/>
          <w:lang w:val="pl-PL"/>
        </w:rPr>
        <w:t>,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prawie 25 km trasie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 wymienione zostaną tory i sieć trakcy</w:t>
      </w:r>
      <w:r w:rsidR="008D4F63" w:rsidRPr="005A3A27">
        <w:rPr>
          <w:rFonts w:ascii="Arial" w:hAnsi="Arial" w:cs="Arial"/>
          <w:sz w:val="22"/>
          <w:szCs w:val="22"/>
          <w:lang w:val="pl-PL"/>
        </w:rPr>
        <w:t>jna</w:t>
      </w:r>
      <w:r w:rsidR="00792F67">
        <w:rPr>
          <w:rFonts w:ascii="Arial" w:hAnsi="Arial" w:cs="Arial"/>
          <w:sz w:val="22"/>
          <w:szCs w:val="22"/>
          <w:lang w:val="pl-PL"/>
        </w:rPr>
        <w:t xml:space="preserve"> oraz 7 rozjazdów</w:t>
      </w:r>
      <w:r w:rsidR="008D4F63" w:rsidRPr="005A3A27">
        <w:rPr>
          <w:rFonts w:ascii="Arial" w:hAnsi="Arial" w:cs="Arial"/>
          <w:sz w:val="22"/>
          <w:szCs w:val="22"/>
          <w:lang w:val="pl-PL"/>
        </w:rPr>
        <w:t xml:space="preserve">. 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Istotnym zadaniem jest odnowa obiektów </w:t>
      </w:r>
      <w:r w:rsidR="006F5825">
        <w:rPr>
          <w:rFonts w:ascii="Arial" w:hAnsi="Arial" w:cs="Arial"/>
          <w:sz w:val="22"/>
          <w:szCs w:val="22"/>
          <w:lang w:val="pl-PL"/>
        </w:rPr>
        <w:t xml:space="preserve">inżynieryjnych, w tym </w:t>
      </w:r>
      <w:r w:rsidR="000A3E89" w:rsidRPr="005A3A27">
        <w:rPr>
          <w:rFonts w:ascii="Arial" w:hAnsi="Arial" w:cs="Arial"/>
          <w:sz w:val="22"/>
          <w:szCs w:val="22"/>
          <w:lang w:val="pl-PL"/>
        </w:rPr>
        <w:t>5</w:t>
      </w:r>
      <w:r w:rsidR="008D4F63" w:rsidRPr="005A3A27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8D4F63" w:rsidRPr="005A3A27">
        <w:rPr>
          <w:rFonts w:ascii="Arial" w:hAnsi="Arial" w:cs="Arial"/>
          <w:sz w:val="22"/>
          <w:szCs w:val="22"/>
          <w:lang w:val="pl-PL"/>
        </w:rPr>
        <w:t>mostów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i</w:t>
      </w:r>
      <w:r w:rsidR="008D256F" w:rsidRPr="005A3A27">
        <w:rPr>
          <w:rFonts w:ascii="Arial" w:hAnsi="Arial" w:cs="Arial"/>
          <w:sz w:val="22"/>
          <w:szCs w:val="22"/>
          <w:lang w:val="pl-PL"/>
        </w:rPr>
        <w:t xml:space="preserve"> </w:t>
      </w:r>
      <w:r w:rsidR="000A3E89" w:rsidRPr="005A3A27">
        <w:rPr>
          <w:rFonts w:ascii="Arial" w:hAnsi="Arial" w:cs="Arial"/>
          <w:sz w:val="22"/>
          <w:szCs w:val="22"/>
          <w:lang w:val="pl-PL"/>
        </w:rPr>
        <w:t xml:space="preserve">4 </w:t>
      </w:r>
      <w:r w:rsidR="008A77EF" w:rsidRPr="005A3A27">
        <w:rPr>
          <w:rFonts w:ascii="Arial" w:hAnsi="Arial" w:cs="Arial"/>
          <w:sz w:val="22"/>
          <w:szCs w:val="22"/>
          <w:lang w:val="pl-PL"/>
        </w:rPr>
        <w:t>wiaduktów</w:t>
      </w:r>
      <w:r w:rsidRPr="005A3A27">
        <w:rPr>
          <w:rFonts w:ascii="Arial" w:hAnsi="Arial" w:cs="Arial"/>
          <w:sz w:val="22"/>
          <w:szCs w:val="22"/>
          <w:lang w:val="pl-PL"/>
        </w:rPr>
        <w:t xml:space="preserve">. </w:t>
      </w:r>
      <w:r w:rsidR="006F5825">
        <w:rPr>
          <w:rFonts w:ascii="Arial" w:hAnsi="Arial" w:cs="Arial"/>
          <w:sz w:val="22"/>
          <w:szCs w:val="22"/>
          <w:lang w:val="pl-PL"/>
        </w:rPr>
        <w:t xml:space="preserve">Będzie </w:t>
      </w:r>
      <w:r w:rsidR="00792F67">
        <w:rPr>
          <w:rFonts w:ascii="Arial" w:hAnsi="Arial" w:cs="Arial"/>
          <w:sz w:val="22"/>
          <w:szCs w:val="22"/>
          <w:lang w:val="pl-PL"/>
        </w:rPr>
        <w:br/>
        <w:t>to istotn</w:t>
      </w:r>
      <w:bookmarkStart w:id="0" w:name="_GoBack"/>
      <w:bookmarkEnd w:id="0"/>
      <w:r w:rsidR="006F5825">
        <w:rPr>
          <w:rFonts w:ascii="Arial" w:hAnsi="Arial" w:cs="Arial"/>
          <w:sz w:val="22"/>
          <w:szCs w:val="22"/>
          <w:lang w:val="pl-PL"/>
        </w:rPr>
        <w:t xml:space="preserve">e 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nie tylko </w:t>
      </w:r>
      <w:r w:rsidR="006F5825">
        <w:rPr>
          <w:rFonts w:ascii="Arial" w:hAnsi="Arial" w:cs="Arial"/>
          <w:sz w:val="22"/>
          <w:szCs w:val="22"/>
          <w:lang w:val="pl-PL"/>
        </w:rPr>
        <w:t xml:space="preserve">dla </w:t>
      </w:r>
      <w:r w:rsidR="00D8067B" w:rsidRPr="005A3A27">
        <w:rPr>
          <w:rFonts w:ascii="Arial" w:hAnsi="Arial" w:cs="Arial"/>
          <w:sz w:val="22"/>
          <w:szCs w:val="22"/>
          <w:lang w:val="pl-PL"/>
        </w:rPr>
        <w:t>przejazd</w:t>
      </w:r>
      <w:r w:rsidR="006F5825">
        <w:rPr>
          <w:rFonts w:ascii="Arial" w:hAnsi="Arial" w:cs="Arial"/>
          <w:sz w:val="22"/>
          <w:szCs w:val="22"/>
          <w:lang w:val="pl-PL"/>
        </w:rPr>
        <w:t>ów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 pasażerski</w:t>
      </w:r>
      <w:r w:rsidR="006F5825">
        <w:rPr>
          <w:rFonts w:ascii="Arial" w:hAnsi="Arial" w:cs="Arial"/>
          <w:sz w:val="22"/>
          <w:szCs w:val="22"/>
          <w:lang w:val="pl-PL"/>
        </w:rPr>
        <w:t>ch</w:t>
      </w:r>
      <w:r w:rsidR="00D8067B" w:rsidRPr="005A3A27">
        <w:rPr>
          <w:rFonts w:ascii="Arial" w:hAnsi="Arial" w:cs="Arial"/>
          <w:sz w:val="22"/>
          <w:szCs w:val="22"/>
          <w:lang w:val="pl-PL"/>
        </w:rPr>
        <w:t xml:space="preserve">, ale także zwiększy możliwości </w:t>
      </w:r>
      <w:r w:rsidR="00FD1152" w:rsidRPr="005A3A27">
        <w:rPr>
          <w:rFonts w:ascii="Arial" w:hAnsi="Arial" w:cs="Arial"/>
          <w:sz w:val="22"/>
          <w:szCs w:val="22"/>
          <w:lang w:val="pl-PL"/>
        </w:rPr>
        <w:t>przew</w:t>
      </w:r>
      <w:r w:rsidR="00D8067B" w:rsidRPr="005A3A27">
        <w:rPr>
          <w:rFonts w:ascii="Arial" w:hAnsi="Arial" w:cs="Arial"/>
          <w:sz w:val="22"/>
          <w:szCs w:val="22"/>
          <w:lang w:val="pl-PL"/>
        </w:rPr>
        <w:t>ozu</w:t>
      </w:r>
      <w:r w:rsidR="00FD1152" w:rsidRPr="005A3A27">
        <w:rPr>
          <w:rFonts w:ascii="Arial" w:hAnsi="Arial" w:cs="Arial"/>
          <w:sz w:val="22"/>
          <w:szCs w:val="22"/>
          <w:lang w:val="pl-PL"/>
        </w:rPr>
        <w:t xml:space="preserve"> towarów. </w:t>
      </w:r>
    </w:p>
    <w:p w:rsidR="005A3A27" w:rsidRDefault="005A3A27" w:rsidP="008246C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750C34" w:rsidRPr="005A3A27" w:rsidRDefault="00750C34" w:rsidP="008246C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3A27">
        <w:rPr>
          <w:rFonts w:ascii="Arial" w:hAnsi="Arial" w:cs="Arial"/>
          <w:b/>
          <w:sz w:val="22"/>
          <w:szCs w:val="22"/>
          <w:lang w:val="pl-PL"/>
        </w:rPr>
        <w:lastRenderedPageBreak/>
        <w:t>Bezpieczn</w:t>
      </w:r>
      <w:r w:rsidR="00620622">
        <w:rPr>
          <w:rFonts w:ascii="Arial" w:hAnsi="Arial" w:cs="Arial"/>
          <w:b/>
          <w:sz w:val="22"/>
          <w:szCs w:val="22"/>
          <w:lang w:val="pl-PL"/>
        </w:rPr>
        <w:t>iejsze</w:t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20622">
        <w:rPr>
          <w:rFonts w:ascii="Arial" w:hAnsi="Arial" w:cs="Arial"/>
          <w:b/>
          <w:sz w:val="22"/>
          <w:szCs w:val="22"/>
          <w:lang w:val="pl-PL"/>
        </w:rPr>
        <w:t xml:space="preserve">i sprawne </w:t>
      </w:r>
      <w:r w:rsidRPr="005A3A27">
        <w:rPr>
          <w:rFonts w:ascii="Arial" w:hAnsi="Arial" w:cs="Arial"/>
          <w:b/>
          <w:sz w:val="22"/>
          <w:szCs w:val="22"/>
          <w:lang w:val="pl-PL"/>
        </w:rPr>
        <w:t xml:space="preserve">podróże </w:t>
      </w:r>
      <w:r w:rsidR="004D56DE" w:rsidRPr="005A3A27">
        <w:rPr>
          <w:rFonts w:ascii="Arial" w:hAnsi="Arial" w:cs="Arial"/>
          <w:b/>
          <w:sz w:val="22"/>
          <w:szCs w:val="22"/>
          <w:lang w:val="pl-PL"/>
        </w:rPr>
        <w:t>pociągiem</w:t>
      </w:r>
    </w:p>
    <w:p w:rsidR="00750C34" w:rsidRPr="005A3A27" w:rsidRDefault="00750C34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prawne przejazdy </w:t>
      </w:r>
      <w:r w:rsidR="00493485">
        <w:rPr>
          <w:rFonts w:ascii="Arial" w:hAnsi="Arial" w:cs="Arial"/>
          <w:sz w:val="22"/>
          <w:szCs w:val="22"/>
          <w:lang w:val="pl-PL"/>
        </w:rPr>
        <w:t xml:space="preserve">między Zgierzem i Ozorkowem </w:t>
      </w:r>
      <w:r>
        <w:rPr>
          <w:rFonts w:ascii="Arial" w:hAnsi="Arial" w:cs="Arial"/>
          <w:sz w:val="22"/>
          <w:szCs w:val="22"/>
          <w:lang w:val="pl-PL"/>
        </w:rPr>
        <w:t>zapewni budowa nowoczesnych systemów</w:t>
      </w:r>
      <w:r w:rsidRPr="008246CD">
        <w:rPr>
          <w:rFonts w:ascii="Arial" w:hAnsi="Arial" w:cs="Arial"/>
          <w:sz w:val="22"/>
          <w:szCs w:val="22"/>
          <w:lang w:val="pl-PL"/>
        </w:rPr>
        <w:t xml:space="preserve"> sterowania ruchem kolejowym</w:t>
      </w:r>
      <w:r w:rsidRPr="008246CD">
        <w:rPr>
          <w:rFonts w:ascii="Arial" w:hAnsi="Arial" w:cs="Arial"/>
          <w:color w:val="FF0000"/>
          <w:sz w:val="22"/>
          <w:szCs w:val="22"/>
          <w:lang w:val="pl-PL"/>
        </w:rPr>
        <w:t>.</w:t>
      </w:r>
      <w:r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CC5A3F" w:rsidRPr="00101F78">
        <w:rPr>
          <w:rFonts w:ascii="Arial" w:hAnsi="Arial" w:cs="Arial"/>
          <w:sz w:val="22"/>
          <w:szCs w:val="22"/>
          <w:lang w:val="pl-PL"/>
        </w:rPr>
        <w:t>Zamontowane zostaną m.in. urządzenia zdalnej kontroli rozjazdów oraz urządzenia zdalnego sterowania na przejazdach kolejowo-</w:t>
      </w:r>
      <w:r w:rsidR="00CC5A3F" w:rsidRPr="005A3A27">
        <w:rPr>
          <w:rFonts w:ascii="Arial" w:hAnsi="Arial" w:cs="Arial"/>
          <w:sz w:val="22"/>
          <w:szCs w:val="22"/>
          <w:lang w:val="pl-PL"/>
        </w:rPr>
        <w:t>drogowych.</w:t>
      </w:r>
    </w:p>
    <w:p w:rsidR="00B50D4F" w:rsidRDefault="00750C34" w:rsidP="008246C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01F78">
        <w:rPr>
          <w:rFonts w:ascii="Arial" w:hAnsi="Arial" w:cs="Arial"/>
          <w:sz w:val="22"/>
          <w:szCs w:val="22"/>
          <w:lang w:val="pl-PL"/>
        </w:rPr>
        <w:t>Na w</w:t>
      </w:r>
      <w:r w:rsidR="008246CD" w:rsidRPr="00101F78">
        <w:rPr>
          <w:rFonts w:ascii="Arial" w:hAnsi="Arial" w:cs="Arial"/>
          <w:sz w:val="22"/>
          <w:szCs w:val="22"/>
          <w:lang w:val="pl-PL"/>
        </w:rPr>
        <w:t xml:space="preserve">zrost </w:t>
      </w:r>
      <w:r w:rsidR="008246CD" w:rsidRPr="008246CD">
        <w:rPr>
          <w:rFonts w:ascii="Arial" w:hAnsi="Arial" w:cs="Arial"/>
          <w:sz w:val="22"/>
          <w:szCs w:val="22"/>
          <w:lang w:val="pl-PL"/>
        </w:rPr>
        <w:t>poziomu bezpieczeństwa ruchu kolejowego i dro</w:t>
      </w:r>
      <w:r w:rsidR="008D4F63">
        <w:rPr>
          <w:rFonts w:ascii="Arial" w:hAnsi="Arial" w:cs="Arial"/>
          <w:sz w:val="22"/>
          <w:szCs w:val="22"/>
          <w:lang w:val="pl-PL"/>
        </w:rPr>
        <w:t xml:space="preserve">gowego </w:t>
      </w:r>
      <w:r>
        <w:rPr>
          <w:rFonts w:ascii="Arial" w:hAnsi="Arial" w:cs="Arial"/>
          <w:sz w:val="22"/>
          <w:szCs w:val="22"/>
          <w:lang w:val="pl-PL"/>
        </w:rPr>
        <w:t xml:space="preserve">wpłynie również </w:t>
      </w:r>
      <w:r w:rsidR="008D4F63">
        <w:rPr>
          <w:rFonts w:ascii="Arial" w:hAnsi="Arial" w:cs="Arial"/>
          <w:sz w:val="22"/>
          <w:szCs w:val="22"/>
          <w:lang w:val="pl-PL"/>
        </w:rPr>
        <w:t xml:space="preserve">modernizacja </w:t>
      </w:r>
      <w:r w:rsidR="000A3E89">
        <w:rPr>
          <w:rFonts w:ascii="Arial" w:hAnsi="Arial" w:cs="Arial"/>
          <w:sz w:val="22"/>
          <w:szCs w:val="22"/>
          <w:lang w:val="pl-PL"/>
        </w:rPr>
        <w:t>12</w:t>
      </w:r>
      <w:r w:rsidR="008246CD" w:rsidRPr="008246CD">
        <w:rPr>
          <w:rFonts w:ascii="Arial" w:hAnsi="Arial" w:cs="Arial"/>
          <w:sz w:val="22"/>
          <w:szCs w:val="22"/>
          <w:lang w:val="pl-PL"/>
        </w:rPr>
        <w:t xml:space="preserve"> przejazdów kolejowo-drogowych</w:t>
      </w:r>
      <w:r w:rsidR="00101F78">
        <w:rPr>
          <w:rFonts w:ascii="Arial" w:hAnsi="Arial" w:cs="Arial"/>
          <w:sz w:val="22"/>
          <w:szCs w:val="22"/>
          <w:lang w:val="pl-PL"/>
        </w:rPr>
        <w:t xml:space="preserve"> na odcinku Zgierz - Ozorków</w:t>
      </w:r>
      <w:r w:rsidR="00493485">
        <w:rPr>
          <w:rFonts w:ascii="Arial" w:hAnsi="Arial" w:cs="Arial"/>
          <w:sz w:val="22"/>
          <w:szCs w:val="22"/>
          <w:lang w:val="pl-PL"/>
        </w:rPr>
        <w:t>. Prace obejmą</w:t>
      </w:r>
      <w:r>
        <w:rPr>
          <w:rFonts w:ascii="Arial" w:hAnsi="Arial" w:cs="Arial"/>
          <w:sz w:val="22"/>
          <w:szCs w:val="22"/>
          <w:lang w:val="pl-PL"/>
        </w:rPr>
        <w:t xml:space="preserve"> także </w:t>
      </w:r>
      <w:r w:rsidR="000A3E89">
        <w:rPr>
          <w:rFonts w:ascii="Arial" w:hAnsi="Arial" w:cs="Arial"/>
          <w:sz w:val="22"/>
          <w:szCs w:val="22"/>
          <w:lang w:val="pl-PL"/>
        </w:rPr>
        <w:t>przejści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0A3E89">
        <w:rPr>
          <w:rFonts w:ascii="Arial" w:hAnsi="Arial" w:cs="Arial"/>
          <w:sz w:val="22"/>
          <w:szCs w:val="22"/>
          <w:lang w:val="pl-PL"/>
        </w:rPr>
        <w:t xml:space="preserve"> dla piesz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01F78">
        <w:rPr>
          <w:rFonts w:ascii="Arial" w:hAnsi="Arial" w:cs="Arial"/>
          <w:sz w:val="22"/>
          <w:szCs w:val="22"/>
          <w:lang w:val="pl-PL"/>
        </w:rPr>
        <w:t>w Zgierzu</w:t>
      </w:r>
      <w:r w:rsidR="008246CD" w:rsidRPr="008246CD">
        <w:rPr>
          <w:rFonts w:ascii="Arial" w:hAnsi="Arial" w:cs="Arial"/>
          <w:sz w:val="22"/>
          <w:szCs w:val="22"/>
          <w:lang w:val="pl-PL"/>
        </w:rPr>
        <w:t xml:space="preserve">. </w:t>
      </w:r>
      <w:r w:rsidR="008A77E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iedem </w:t>
      </w:r>
      <w:r w:rsidR="000A3E89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zejazdów zostanie wyposażonych w </w:t>
      </w:r>
      <w:r w:rsidR="008A77E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automatyczną sygnalizację świetlno-dźwiękową oraz system informowania maszynistów o sprawności </w:t>
      </w:r>
      <w:r w:rsidR="001514C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urządzeń </w:t>
      </w:r>
      <w:r w:rsidR="008A77EF">
        <w:rPr>
          <w:rFonts w:ascii="Arial" w:hAnsi="Arial" w:cs="Arial"/>
          <w:color w:val="000000" w:themeColor="text1"/>
          <w:sz w:val="22"/>
          <w:szCs w:val="22"/>
          <w:lang w:val="pl-PL"/>
        </w:rPr>
        <w:t>na przejeździe</w:t>
      </w:r>
      <w:r w:rsidR="000A3E89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Na wszystkich </w:t>
      </w:r>
      <w:r w:rsidR="008A77E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krzyżowaniach dróg z torami </w:t>
      </w:r>
      <w:r w:rsidR="000A3E89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modernizowana </w:t>
      </w:r>
      <w:r w:rsidR="008A77EF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ostanie </w:t>
      </w:r>
      <w:r w:rsidR="000A3E89" w:rsidRPr="00BC5834">
        <w:rPr>
          <w:rFonts w:ascii="Arial" w:hAnsi="Arial" w:cs="Arial"/>
          <w:color w:val="000000" w:themeColor="text1"/>
          <w:sz w:val="22"/>
          <w:szCs w:val="22"/>
          <w:lang w:val="pl-PL"/>
        </w:rPr>
        <w:t>nawierzchnia, oświetlenie oraz system odwodnienia.</w:t>
      </w:r>
    </w:p>
    <w:p w:rsidR="00C24CBC" w:rsidRDefault="009C78D0" w:rsidP="00C24CB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</w:t>
      </w:r>
      <w:r w:rsidR="00193800" w:rsidRPr="00177B7D">
        <w:rPr>
          <w:rFonts w:ascii="Arial" w:hAnsi="Arial" w:cs="Arial"/>
          <w:sz w:val="22"/>
          <w:szCs w:val="22"/>
          <w:shd w:val="clear" w:color="auto" w:fill="FFFFFF"/>
          <w:lang w:val="pl-PL"/>
        </w:rPr>
        <w:t>rac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e projektowe i roboty budowlane</w:t>
      </w:r>
      <w:r w:rsidR="00C24CBC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 ramach projektu pn.</w:t>
      </w:r>
      <w:r w:rsidR="00193800" w:rsidRPr="00177B7D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„Rewitalizacja linii kolejowej nr 16 Łódź Widzew – Kutno na odcinku Zgierz – Ozorków</w:t>
      </w:r>
      <w:r w:rsidR="0019380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” </w:t>
      </w:r>
      <w:r>
        <w:rPr>
          <w:rFonts w:ascii="Arial" w:hAnsi="Arial" w:cs="Arial"/>
          <w:sz w:val="22"/>
          <w:szCs w:val="22"/>
          <w:lang w:val="pl-PL"/>
        </w:rPr>
        <w:t>zostaną zrealizowane</w:t>
      </w:r>
      <w:r w:rsidR="008246CD" w:rsidRPr="008246CD">
        <w:rPr>
          <w:rFonts w:ascii="Arial" w:hAnsi="Arial" w:cs="Arial"/>
          <w:sz w:val="22"/>
          <w:szCs w:val="22"/>
          <w:lang w:val="pl-PL"/>
        </w:rPr>
        <w:t xml:space="preserve"> w latach </w:t>
      </w:r>
      <w:r w:rsidR="004E1CA9">
        <w:rPr>
          <w:rFonts w:ascii="Arial" w:hAnsi="Arial" w:cs="Arial"/>
          <w:sz w:val="22"/>
          <w:szCs w:val="22"/>
          <w:lang w:val="pl-PL"/>
        </w:rPr>
        <w:t xml:space="preserve">2019 - </w:t>
      </w:r>
      <w:r w:rsidR="009B6BA1">
        <w:rPr>
          <w:rFonts w:ascii="Arial" w:hAnsi="Arial" w:cs="Arial"/>
          <w:sz w:val="22"/>
          <w:szCs w:val="22"/>
          <w:lang w:val="pl-PL"/>
        </w:rPr>
        <w:t>2021</w:t>
      </w:r>
      <w:r w:rsidR="008246CD" w:rsidRPr="008246CD">
        <w:rPr>
          <w:rFonts w:ascii="Arial" w:hAnsi="Arial" w:cs="Arial"/>
          <w:sz w:val="22"/>
          <w:szCs w:val="22"/>
          <w:lang w:val="pl-PL"/>
        </w:rPr>
        <w:t>. Wartość podpisanej umowy</w:t>
      </w:r>
      <w:r w:rsidR="00C64546">
        <w:rPr>
          <w:rFonts w:ascii="Arial" w:hAnsi="Arial" w:cs="Arial"/>
          <w:sz w:val="22"/>
          <w:szCs w:val="22"/>
          <w:lang w:val="pl-PL"/>
        </w:rPr>
        <w:t xml:space="preserve"> z wykonawcą</w:t>
      </w:r>
      <w:r w:rsidR="002474BE">
        <w:rPr>
          <w:rFonts w:ascii="Arial" w:hAnsi="Arial" w:cs="Arial"/>
          <w:sz w:val="22"/>
          <w:szCs w:val="22"/>
          <w:lang w:val="pl-PL"/>
        </w:rPr>
        <w:t xml:space="preserve"> </w:t>
      </w:r>
      <w:r w:rsidR="008246CD" w:rsidRPr="008246CD">
        <w:rPr>
          <w:rFonts w:ascii="Arial" w:hAnsi="Arial" w:cs="Arial"/>
          <w:sz w:val="22"/>
          <w:szCs w:val="22"/>
          <w:lang w:val="pl-PL"/>
        </w:rPr>
        <w:t>to</w:t>
      </w:r>
      <w:r w:rsidR="008246CD">
        <w:rPr>
          <w:rFonts w:ascii="Arial" w:hAnsi="Arial" w:cs="Arial"/>
          <w:sz w:val="22"/>
          <w:szCs w:val="22"/>
          <w:lang w:val="pl-PL"/>
        </w:rPr>
        <w:t xml:space="preserve"> </w:t>
      </w:r>
      <w:r w:rsidR="009B6BA1">
        <w:rPr>
          <w:rFonts w:ascii="Arial" w:hAnsi="Arial" w:cs="Arial"/>
          <w:sz w:val="22"/>
          <w:szCs w:val="22"/>
          <w:lang w:val="pl-PL"/>
        </w:rPr>
        <w:t>172,8 mln</w:t>
      </w:r>
      <w:r w:rsidR="00EA50F4">
        <w:rPr>
          <w:rFonts w:ascii="Arial" w:hAnsi="Arial" w:cs="Arial"/>
          <w:sz w:val="22"/>
          <w:szCs w:val="22"/>
          <w:lang w:val="pl-PL"/>
        </w:rPr>
        <w:t xml:space="preserve"> netto (212,6 mln brutto)</w:t>
      </w:r>
      <w:r w:rsidR="004E1CA9">
        <w:rPr>
          <w:rFonts w:ascii="Arial" w:hAnsi="Arial" w:cs="Arial"/>
          <w:sz w:val="22"/>
          <w:szCs w:val="22"/>
          <w:lang w:val="pl-PL"/>
        </w:rPr>
        <w:t>.</w:t>
      </w:r>
      <w:r w:rsidR="008246CD" w:rsidRPr="008246CD">
        <w:rPr>
          <w:rFonts w:ascii="Arial" w:hAnsi="Arial" w:cs="Arial"/>
          <w:sz w:val="22"/>
          <w:szCs w:val="22"/>
          <w:lang w:val="pl-PL"/>
        </w:rPr>
        <w:t xml:space="preserve"> </w:t>
      </w:r>
      <w:r w:rsidR="00C24CBC" w:rsidRPr="00101F78">
        <w:rPr>
          <w:rFonts w:ascii="Arial" w:hAnsi="Arial" w:cs="Arial"/>
          <w:sz w:val="22"/>
          <w:szCs w:val="22"/>
          <w:lang w:val="pl-PL"/>
        </w:rPr>
        <w:t xml:space="preserve">Wykonawcą jest </w:t>
      </w:r>
      <w:r w:rsidR="00C24CBC">
        <w:rPr>
          <w:rFonts w:ascii="Arial" w:hAnsi="Arial" w:cs="Arial"/>
          <w:sz w:val="22"/>
          <w:szCs w:val="22"/>
          <w:lang w:val="pl-PL"/>
        </w:rPr>
        <w:t xml:space="preserve">konsorcjum firm: Zakład Robót Komunikacyjnych DOM w Poznaniu (lider), E=R=G Polska, </w:t>
      </w:r>
      <w:proofErr w:type="spellStart"/>
      <w:r w:rsidR="00C24CBC">
        <w:rPr>
          <w:rFonts w:ascii="Arial" w:hAnsi="Arial" w:cs="Arial"/>
          <w:sz w:val="22"/>
          <w:szCs w:val="22"/>
          <w:lang w:val="pl-PL"/>
        </w:rPr>
        <w:t>Alusta</w:t>
      </w:r>
      <w:proofErr w:type="spellEnd"/>
      <w:r w:rsidR="00C24CBC">
        <w:rPr>
          <w:rFonts w:ascii="Arial" w:hAnsi="Arial" w:cs="Arial"/>
          <w:sz w:val="22"/>
          <w:szCs w:val="22"/>
          <w:lang w:val="pl-PL"/>
        </w:rPr>
        <w:t>, Zakład Produkcyjno-Handlowy „ATE”, ELESTER-PKP.</w:t>
      </w:r>
      <w:r w:rsidR="00C24CBC" w:rsidRPr="00193800">
        <w:rPr>
          <w:rFonts w:ascii="Arial" w:hAnsi="Arial" w:cs="Arial"/>
          <w:sz w:val="22"/>
          <w:szCs w:val="22"/>
          <w:lang w:val="pl-PL"/>
        </w:rPr>
        <w:t xml:space="preserve"> </w:t>
      </w:r>
      <w:r w:rsidR="00C24CBC" w:rsidRPr="008246CD">
        <w:rPr>
          <w:rFonts w:ascii="Arial" w:hAnsi="Arial" w:cs="Arial"/>
          <w:sz w:val="22"/>
          <w:szCs w:val="22"/>
          <w:lang w:val="pl-PL"/>
        </w:rPr>
        <w:t xml:space="preserve">Prace budowlane </w:t>
      </w:r>
      <w:r w:rsidR="00C24CBC">
        <w:rPr>
          <w:rFonts w:ascii="Arial" w:hAnsi="Arial" w:cs="Arial"/>
          <w:sz w:val="22"/>
          <w:szCs w:val="22"/>
          <w:lang w:val="pl-PL"/>
        </w:rPr>
        <w:t>planowane są w III kw</w:t>
      </w:r>
      <w:r w:rsidR="006F5825">
        <w:rPr>
          <w:rFonts w:ascii="Arial" w:hAnsi="Arial" w:cs="Arial"/>
          <w:sz w:val="22"/>
          <w:szCs w:val="22"/>
          <w:lang w:val="pl-PL"/>
        </w:rPr>
        <w:t>.</w:t>
      </w:r>
      <w:r w:rsidR="00C24CBC">
        <w:rPr>
          <w:rFonts w:ascii="Arial" w:hAnsi="Arial" w:cs="Arial"/>
          <w:sz w:val="22"/>
          <w:szCs w:val="22"/>
          <w:lang w:val="pl-PL"/>
        </w:rPr>
        <w:t xml:space="preserve"> 2020 r.</w:t>
      </w:r>
    </w:p>
    <w:p w:rsidR="006F5825" w:rsidRDefault="006F5825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93800" w:rsidRDefault="00C24CBC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KP Polskie Linie Kolejowe S.A. </w:t>
      </w:r>
      <w:proofErr w:type="gramStart"/>
      <w:r>
        <w:rPr>
          <w:rFonts w:ascii="Arial" w:hAnsi="Arial" w:cs="Arial"/>
          <w:sz w:val="22"/>
          <w:szCs w:val="22"/>
          <w:lang w:val="pl-PL"/>
        </w:rPr>
        <w:t>podpisały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umowę z Urzędem Marszałkowskim Województwa Łódzkiego na d</w:t>
      </w:r>
      <w:r w:rsidR="00193800">
        <w:rPr>
          <w:rFonts w:ascii="Arial" w:hAnsi="Arial" w:cs="Arial"/>
          <w:sz w:val="22"/>
          <w:szCs w:val="22"/>
          <w:lang w:val="pl-PL"/>
        </w:rPr>
        <w:t xml:space="preserve">ofinansowane </w:t>
      </w:r>
      <w:r>
        <w:rPr>
          <w:rFonts w:ascii="Arial" w:hAnsi="Arial" w:cs="Arial"/>
          <w:sz w:val="22"/>
          <w:szCs w:val="22"/>
          <w:lang w:val="pl-PL"/>
        </w:rPr>
        <w:t xml:space="preserve">projektu </w:t>
      </w:r>
      <w:r w:rsidR="00193800">
        <w:rPr>
          <w:rFonts w:ascii="Arial" w:hAnsi="Arial" w:cs="Arial"/>
          <w:sz w:val="22"/>
          <w:szCs w:val="22"/>
          <w:lang w:val="pl-PL"/>
        </w:rPr>
        <w:t xml:space="preserve">ze środków Regionalnego Programu Operacyjnego Województwa Łódzkiego na lata 2014-2020 w kwocie 143,3 mln zł. </w:t>
      </w:r>
    </w:p>
    <w:p w:rsidR="008246CD" w:rsidRDefault="008246CD" w:rsidP="008246CD">
      <w:pPr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pl-PL"/>
        </w:rPr>
      </w:pPr>
    </w:p>
    <w:p w:rsidR="008246CD" w:rsidRPr="008246CD" w:rsidRDefault="008246CD" w:rsidP="008246CD">
      <w:pPr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pl-PL"/>
        </w:rPr>
      </w:pPr>
      <w:r w:rsidRPr="008246CD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pl-PL"/>
        </w:rPr>
        <w:t>Dla lepszych podróży z Łodzi do Kutna</w:t>
      </w:r>
    </w:p>
    <w:p w:rsidR="008246CD" w:rsidRDefault="008246CD" w:rsidP="008246C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246CD">
        <w:rPr>
          <w:rFonts w:ascii="Arial" w:hAnsi="Arial" w:cs="Arial"/>
          <w:sz w:val="22"/>
          <w:szCs w:val="22"/>
          <w:lang w:val="pl-PL"/>
        </w:rPr>
        <w:t>W ramach prac na linii Łódź</w:t>
      </w:r>
      <w:r w:rsidR="00E93AB3">
        <w:rPr>
          <w:rFonts w:ascii="Arial" w:hAnsi="Arial" w:cs="Arial"/>
          <w:sz w:val="22"/>
          <w:szCs w:val="22"/>
          <w:lang w:val="pl-PL"/>
        </w:rPr>
        <w:t xml:space="preserve"> </w:t>
      </w:r>
      <w:r w:rsidRPr="008246CD">
        <w:rPr>
          <w:rFonts w:ascii="Arial" w:hAnsi="Arial" w:cs="Arial"/>
          <w:sz w:val="22"/>
          <w:szCs w:val="22"/>
          <w:lang w:val="pl-PL"/>
        </w:rPr>
        <w:t xml:space="preserve">– Zgierz – Kutno zostaną wykonane również prace na odcinkach </w:t>
      </w:r>
      <w:r w:rsidR="00E93AB3">
        <w:rPr>
          <w:rFonts w:ascii="Arial" w:hAnsi="Arial" w:cs="Arial"/>
          <w:sz w:val="22"/>
          <w:szCs w:val="22"/>
          <w:lang w:val="pl-PL"/>
        </w:rPr>
        <w:t xml:space="preserve">Łódź Kaliska </w:t>
      </w:r>
      <w:r w:rsidR="00E93AB3" w:rsidRPr="008246CD">
        <w:rPr>
          <w:rFonts w:ascii="Arial" w:hAnsi="Arial" w:cs="Arial"/>
          <w:sz w:val="22"/>
          <w:szCs w:val="22"/>
          <w:lang w:val="pl-PL"/>
        </w:rPr>
        <w:t>–</w:t>
      </w:r>
      <w:r w:rsidR="00E93AB3">
        <w:rPr>
          <w:rFonts w:ascii="Arial" w:hAnsi="Arial" w:cs="Arial"/>
          <w:sz w:val="22"/>
          <w:szCs w:val="22"/>
          <w:lang w:val="pl-PL"/>
        </w:rPr>
        <w:t xml:space="preserve"> </w:t>
      </w:r>
      <w:r w:rsidRPr="008246CD">
        <w:rPr>
          <w:rFonts w:ascii="Arial" w:hAnsi="Arial" w:cs="Arial"/>
          <w:sz w:val="22"/>
          <w:szCs w:val="22"/>
          <w:lang w:val="pl-PL"/>
        </w:rPr>
        <w:t xml:space="preserve">Zgierz, Ozorków – Łęczyca oraz Łęczyca – Kutno. Pierwszy planowany do realizacji jest odcinek Łódź Kaliska – Zgierz. W następnej kolejności rozpoczną się roboty </w:t>
      </w:r>
      <w:r w:rsidR="00E93AB3">
        <w:rPr>
          <w:rFonts w:ascii="Arial" w:hAnsi="Arial" w:cs="Arial"/>
          <w:sz w:val="22"/>
          <w:szCs w:val="22"/>
          <w:lang w:val="pl-PL"/>
        </w:rPr>
        <w:t xml:space="preserve">na </w:t>
      </w:r>
      <w:r w:rsidRPr="008246CD">
        <w:rPr>
          <w:rFonts w:ascii="Arial" w:hAnsi="Arial" w:cs="Arial"/>
          <w:sz w:val="22"/>
          <w:szCs w:val="22"/>
          <w:lang w:val="pl-PL"/>
        </w:rPr>
        <w:t>odcinkach Zgierz – Ozorków i Ozorków – Łęczyca. Ostatnim etapem będzie przebudowa odcinka Łęczyca – Kutno. Trasa Łódź Kaliska - Kutno ma być przebudowana do końca 2023 roku.</w:t>
      </w:r>
      <w:r w:rsidR="008B49D6">
        <w:rPr>
          <w:rFonts w:ascii="Arial" w:hAnsi="Arial" w:cs="Arial"/>
          <w:sz w:val="22"/>
          <w:szCs w:val="22"/>
          <w:lang w:val="pl-PL"/>
        </w:rPr>
        <w:t xml:space="preserve"> Po zakończeniu wszystkich prac podróż z Łodzi do Kutna skróci się o ok. 15 minut.</w:t>
      </w:r>
    </w:p>
    <w:p w:rsidR="008246CD" w:rsidRPr="008246CD" w:rsidRDefault="008246CD" w:rsidP="008246CD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8246CD">
        <w:rPr>
          <w:rFonts w:ascii="Arial" w:hAnsi="Arial" w:cs="Arial"/>
          <w:b/>
          <w:sz w:val="20"/>
          <w:szCs w:val="20"/>
          <w:lang w:val="pl-PL"/>
        </w:rPr>
        <w:t>Kontakt dla mediów:</w:t>
      </w:r>
    </w:p>
    <w:p w:rsidR="008246CD" w:rsidRPr="008246CD" w:rsidRDefault="00101F78" w:rsidP="008246CD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irosław Siemieniec</w:t>
      </w:r>
    </w:p>
    <w:p w:rsidR="008246CD" w:rsidRPr="008246CD" w:rsidRDefault="00101F78" w:rsidP="008246CD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zecznik</w:t>
      </w:r>
      <w:r w:rsidR="008246CD" w:rsidRPr="008246CD">
        <w:rPr>
          <w:rFonts w:ascii="Arial" w:hAnsi="Arial" w:cs="Arial"/>
          <w:sz w:val="20"/>
          <w:szCs w:val="20"/>
          <w:lang w:val="pl-PL"/>
        </w:rPr>
        <w:t xml:space="preserve"> prasowy </w:t>
      </w:r>
    </w:p>
    <w:p w:rsidR="008246CD" w:rsidRPr="008246CD" w:rsidRDefault="008246CD" w:rsidP="008246C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8246CD">
        <w:rPr>
          <w:rFonts w:ascii="Arial" w:hAnsi="Arial" w:cs="Arial"/>
          <w:sz w:val="20"/>
          <w:szCs w:val="20"/>
          <w:lang w:val="pl-PL"/>
        </w:rPr>
        <w:t>PKP Polskie Linie Kolejowe S.A.</w:t>
      </w:r>
    </w:p>
    <w:p w:rsidR="008246CD" w:rsidRPr="008246CD" w:rsidRDefault="00403ACC" w:rsidP="008246CD">
      <w:pPr>
        <w:jc w:val="right"/>
        <w:rPr>
          <w:rFonts w:ascii="Arial" w:hAnsi="Arial" w:cs="Arial"/>
          <w:sz w:val="20"/>
          <w:szCs w:val="20"/>
          <w:lang w:val="pl-PL"/>
        </w:rPr>
      </w:pPr>
      <w:hyperlink r:id="rId8" w:history="1">
        <w:r w:rsidR="00AB5E3F" w:rsidRPr="00C5301B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="00AB5E3F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C0178" w:rsidRPr="008246CD" w:rsidRDefault="00101F78" w:rsidP="00F72420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694 480 239</w:t>
      </w:r>
    </w:p>
    <w:sectPr w:rsidR="00BC0178" w:rsidRPr="008246CD" w:rsidSect="00122631">
      <w:footerReference w:type="default" r:id="rId9"/>
      <w:headerReference w:type="first" r:id="rId10"/>
      <w:footerReference w:type="first" r:id="rId11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CC" w:rsidRDefault="00403ACC">
      <w:r>
        <w:separator/>
      </w:r>
    </w:p>
  </w:endnote>
  <w:endnote w:type="continuationSeparator" w:id="0">
    <w:p w:rsidR="00403ACC" w:rsidRDefault="0040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8246CD" w:rsidRPr="00E410E3" w:rsidRDefault="00E410E3" w:rsidP="008246CD">
    <w:pPr>
      <w:jc w:val="center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1C7AED40" wp14:editId="32EC80B9">
          <wp:extent cx="6120130" cy="820393"/>
          <wp:effectExtent l="0" t="0" r="0" b="0"/>
          <wp:docPr id="13" name="Obraz 13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9EC" w:rsidRPr="008246CD" w:rsidRDefault="008246CD" w:rsidP="008246CD">
    <w:pPr>
      <w:rPr>
        <w:rFonts w:ascii="Arial" w:hAnsi="Arial" w:cs="Arial"/>
        <w:color w:val="727271"/>
        <w:sz w:val="14"/>
        <w:szCs w:val="14"/>
        <w:lang w:val="pl-PL"/>
      </w:rPr>
    </w:pPr>
    <w:r w:rsidRPr="008246CD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  <w:r w:rsidRPr="008246CD">
      <w:rPr>
        <w:rFonts w:ascii="Arial" w:hAnsi="Arial" w:cs="Arial"/>
        <w:color w:val="727271"/>
        <w:sz w:val="14"/>
        <w:szCs w:val="14"/>
        <w:lang w:val="pl-PL"/>
      </w:rPr>
      <w:br/>
      <w:t>XIII Wydział Gospodarczy Krajowego Rejestru Sądowego pod numerem KRS 0000037568, NIP 113-23-16-427, REGON 017319027.</w:t>
    </w:r>
    <w:r w:rsidRPr="008246CD">
      <w:rPr>
        <w:rFonts w:ascii="Arial" w:hAnsi="Arial" w:cs="Arial"/>
        <w:color w:val="727271"/>
        <w:sz w:val="14"/>
        <w:szCs w:val="14"/>
        <w:lang w:val="pl-PL"/>
      </w:rPr>
      <w:br/>
      <w:t xml:space="preserve">Wysokość kapitału zakładowego w całości wpłaconego: 20.424.936.000,00 </w:t>
    </w:r>
    <w:proofErr w:type="gramStart"/>
    <w:r w:rsidRPr="008246CD">
      <w:rPr>
        <w:rFonts w:ascii="Arial" w:hAnsi="Arial" w:cs="Arial"/>
        <w:color w:val="727271"/>
        <w:sz w:val="14"/>
        <w:szCs w:val="14"/>
        <w:lang w:val="pl-PL"/>
      </w:rPr>
      <w:t>zł</w:t>
    </w:r>
    <w:r w:rsidRPr="008246CD">
      <w:rPr>
        <w:noProof/>
        <w:lang w:val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131632" wp14:editId="15473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246CD" w:rsidRPr="0027153D" w:rsidRDefault="008246CD" w:rsidP="008246C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316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" filled="f" stroked="f">
              <v:textbox>
                <w:txbxContent>
                  <w:p w:rsidR="008246CD" w:rsidRPr="0027153D" w:rsidRDefault="008246CD" w:rsidP="008246C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End"/>
    <w:r w:rsidRPr="008246CD">
      <w:rPr>
        <w:rFonts w:ascii="Arial" w:hAnsi="Arial" w:cs="Arial"/>
        <w:color w:val="727271"/>
        <w:sz w:val="14"/>
        <w:szCs w:val="14"/>
        <w:lang w:val="pl-PL"/>
      </w:rPr>
      <w:t>.</w:t>
    </w:r>
    <w:r w:rsidRPr="008246CD">
      <w:rPr>
        <w:noProof/>
        <w:lang w:val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5FBCB4" wp14:editId="18D7235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246CD" w:rsidRPr="000360EA" w:rsidRDefault="008246CD" w:rsidP="008246C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FBCB4" id="_x0000_s1027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DBxwi6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8246CD" w:rsidRPr="000360EA" w:rsidRDefault="008246CD" w:rsidP="008246C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AA5E78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19CD2AE8" wp14:editId="6EF3D028">
          <wp:extent cx="7105650" cy="952500"/>
          <wp:effectExtent l="0" t="0" r="0" b="0"/>
          <wp:docPr id="15" name="Obraz 15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2ED" w:rsidRPr="007D52E2" w:rsidRDefault="005C42ED" w:rsidP="005C42ED">
    <w:pPr>
      <w:rPr>
        <w:rFonts w:ascii="Arial" w:hAnsi="Arial" w:cs="Arial"/>
        <w:color w:val="727271"/>
        <w:sz w:val="14"/>
        <w:szCs w:val="14"/>
        <w:lang w:val="pl-PL"/>
      </w:rPr>
    </w:pPr>
    <w:r w:rsidRPr="007D52E2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</w:p>
  <w:p w:rsidR="005C42ED" w:rsidRPr="007D52E2" w:rsidRDefault="005C42ED" w:rsidP="005C42ED">
    <w:pPr>
      <w:rPr>
        <w:rFonts w:ascii="Arial" w:hAnsi="Arial" w:cs="Arial"/>
        <w:color w:val="727271"/>
        <w:sz w:val="14"/>
        <w:szCs w:val="14"/>
        <w:lang w:val="pl-PL"/>
      </w:rPr>
    </w:pPr>
    <w:r w:rsidRPr="007D52E2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REGON 017319027. </w:t>
    </w:r>
  </w:p>
  <w:p w:rsidR="005C42ED" w:rsidRPr="007D52E2" w:rsidRDefault="005C42ED" w:rsidP="005C42ED">
    <w:pPr>
      <w:rPr>
        <w:lang w:val="pl-PL"/>
      </w:rPr>
    </w:pPr>
    <w:r w:rsidRPr="007D52E2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</w:t>
    </w:r>
    <w:r w:rsidRPr="007D52E2">
      <w:rPr>
        <w:rFonts w:ascii="Arial" w:hAnsi="Arial" w:cs="Arial"/>
        <w:bCs/>
        <w:color w:val="595959"/>
        <w:sz w:val="14"/>
        <w:szCs w:val="14"/>
        <w:lang w:val="pl-PL"/>
      </w:rPr>
      <w:t xml:space="preserve">20.424.936.000,00 </w:t>
    </w:r>
    <w:proofErr w:type="gramStart"/>
    <w:r w:rsidRPr="007D52E2">
      <w:rPr>
        <w:rFonts w:ascii="Arial" w:hAnsi="Arial" w:cs="Arial"/>
        <w:bCs/>
        <w:color w:val="595959"/>
        <w:sz w:val="14"/>
        <w:szCs w:val="14"/>
        <w:lang w:val="pl-PL"/>
      </w:rPr>
      <w:t>zł</w:t>
    </w:r>
    <w:proofErr w:type="gramEnd"/>
  </w:p>
  <w:p w:rsidR="002C20BD" w:rsidRPr="00792F67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CC" w:rsidRDefault="00403ACC">
      <w:r>
        <w:separator/>
      </w:r>
    </w:p>
  </w:footnote>
  <w:footnote w:type="continuationSeparator" w:id="0">
    <w:p w:rsidR="00403ACC" w:rsidRDefault="0040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AA5E78" w:rsidP="00D06B37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107404FF" wp14:editId="4DF0612F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4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D06B37" w:rsidRPr="00792F67" w:rsidRDefault="00D06B37" w:rsidP="00D06B37">
    <w:pPr>
      <w:rPr>
        <w:rFonts w:ascii="Arial" w:hAnsi="Arial" w:cs="Arial"/>
        <w:sz w:val="16"/>
        <w:szCs w:val="16"/>
        <w:lang w:val="pl-PL"/>
      </w:rPr>
    </w:pPr>
    <w:r w:rsidRPr="00792F67">
      <w:rPr>
        <w:rFonts w:ascii="Arial" w:hAnsi="Arial" w:cs="Arial"/>
        <w:sz w:val="16"/>
        <w:szCs w:val="16"/>
        <w:lang w:val="pl-PL"/>
      </w:rPr>
      <w:t>Biuro Komunikacji i Promocji</w:t>
    </w:r>
  </w:p>
  <w:p w:rsidR="00D06B37" w:rsidRPr="00792F67" w:rsidRDefault="00D06B37" w:rsidP="00D06B37">
    <w:pPr>
      <w:rPr>
        <w:rFonts w:ascii="Arial" w:hAnsi="Arial" w:cs="Arial"/>
        <w:sz w:val="16"/>
        <w:szCs w:val="16"/>
        <w:lang w:val="pl-PL"/>
      </w:rPr>
    </w:pPr>
    <w:r w:rsidRPr="00792F67">
      <w:rPr>
        <w:rFonts w:ascii="Arial" w:hAnsi="Arial" w:cs="Arial"/>
        <w:sz w:val="16"/>
        <w:szCs w:val="16"/>
        <w:lang w:val="pl-PL"/>
      </w:rPr>
      <w:t>ul. Targowa 74, 03-734 Warszawa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tel. + 48 22 473 30 02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proofErr w:type="gramStart"/>
    <w:r w:rsidRPr="00AC09DE">
      <w:rPr>
        <w:rFonts w:ascii="Arial" w:hAnsi="Arial" w:cs="Arial"/>
        <w:sz w:val="16"/>
        <w:szCs w:val="16"/>
        <w:lang w:val="en-US"/>
      </w:rPr>
      <w:t>fax</w:t>
    </w:r>
    <w:proofErr w:type="gramEnd"/>
    <w:r w:rsidRPr="00AC09DE">
      <w:rPr>
        <w:rFonts w:ascii="Arial" w:hAnsi="Arial" w:cs="Arial"/>
        <w:sz w:val="16"/>
        <w:szCs w:val="16"/>
        <w:lang w:val="en-US"/>
      </w:rPr>
      <w:t xml:space="preserve"> + 48 22 473 23 34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122631" w:rsidRPr="00A001E8" w:rsidRDefault="00D06B37" w:rsidP="00A001E8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A70FE"/>
    <w:multiLevelType w:val="hybridMultilevel"/>
    <w:tmpl w:val="480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11BCB"/>
    <w:rsid w:val="00013495"/>
    <w:rsid w:val="0003096F"/>
    <w:rsid w:val="00047F41"/>
    <w:rsid w:val="00070A0B"/>
    <w:rsid w:val="00075C1D"/>
    <w:rsid w:val="00077C7B"/>
    <w:rsid w:val="0008631C"/>
    <w:rsid w:val="00093247"/>
    <w:rsid w:val="000A3E89"/>
    <w:rsid w:val="000B1982"/>
    <w:rsid w:val="000D5B9F"/>
    <w:rsid w:val="000E24B6"/>
    <w:rsid w:val="000F56D2"/>
    <w:rsid w:val="00101F78"/>
    <w:rsid w:val="0011104B"/>
    <w:rsid w:val="00111E08"/>
    <w:rsid w:val="00120418"/>
    <w:rsid w:val="00122631"/>
    <w:rsid w:val="001232A3"/>
    <w:rsid w:val="00123BD7"/>
    <w:rsid w:val="00135C9F"/>
    <w:rsid w:val="001417E2"/>
    <w:rsid w:val="001514CF"/>
    <w:rsid w:val="00151CB4"/>
    <w:rsid w:val="00177B7D"/>
    <w:rsid w:val="001841A7"/>
    <w:rsid w:val="00193800"/>
    <w:rsid w:val="001A259F"/>
    <w:rsid w:val="001A2ADE"/>
    <w:rsid w:val="001A4E28"/>
    <w:rsid w:val="001A75A8"/>
    <w:rsid w:val="001A790E"/>
    <w:rsid w:val="001B55BE"/>
    <w:rsid w:val="001B6ED2"/>
    <w:rsid w:val="00214112"/>
    <w:rsid w:val="00217474"/>
    <w:rsid w:val="00220107"/>
    <w:rsid w:val="00226EF1"/>
    <w:rsid w:val="00240331"/>
    <w:rsid w:val="002474BE"/>
    <w:rsid w:val="0025097A"/>
    <w:rsid w:val="002563CD"/>
    <w:rsid w:val="00257C3E"/>
    <w:rsid w:val="002774D6"/>
    <w:rsid w:val="002821F4"/>
    <w:rsid w:val="00292D4D"/>
    <w:rsid w:val="00294003"/>
    <w:rsid w:val="002B0C6C"/>
    <w:rsid w:val="002C20BD"/>
    <w:rsid w:val="002C68A3"/>
    <w:rsid w:val="002D3EE7"/>
    <w:rsid w:val="002D5937"/>
    <w:rsid w:val="00307300"/>
    <w:rsid w:val="003259EC"/>
    <w:rsid w:val="003561A7"/>
    <w:rsid w:val="003914A9"/>
    <w:rsid w:val="003D1299"/>
    <w:rsid w:val="003D52F5"/>
    <w:rsid w:val="003D7358"/>
    <w:rsid w:val="00403ACC"/>
    <w:rsid w:val="004460A9"/>
    <w:rsid w:val="0045284B"/>
    <w:rsid w:val="00456060"/>
    <w:rsid w:val="004604B2"/>
    <w:rsid w:val="004614A6"/>
    <w:rsid w:val="004714CA"/>
    <w:rsid w:val="00493485"/>
    <w:rsid w:val="004A504F"/>
    <w:rsid w:val="004A686C"/>
    <w:rsid w:val="004D00C2"/>
    <w:rsid w:val="004D56DE"/>
    <w:rsid w:val="004E1CA9"/>
    <w:rsid w:val="00517339"/>
    <w:rsid w:val="005221EE"/>
    <w:rsid w:val="00534FCD"/>
    <w:rsid w:val="00546C41"/>
    <w:rsid w:val="00554CDC"/>
    <w:rsid w:val="005632E9"/>
    <w:rsid w:val="00585268"/>
    <w:rsid w:val="005A3A27"/>
    <w:rsid w:val="005C303F"/>
    <w:rsid w:val="005C42ED"/>
    <w:rsid w:val="005C5FC1"/>
    <w:rsid w:val="005C7275"/>
    <w:rsid w:val="005D635E"/>
    <w:rsid w:val="005D7D73"/>
    <w:rsid w:val="00620622"/>
    <w:rsid w:val="00624305"/>
    <w:rsid w:val="00643E6C"/>
    <w:rsid w:val="00655AB2"/>
    <w:rsid w:val="00682A1E"/>
    <w:rsid w:val="006861C2"/>
    <w:rsid w:val="00693B63"/>
    <w:rsid w:val="00695375"/>
    <w:rsid w:val="006B0B8B"/>
    <w:rsid w:val="006C5854"/>
    <w:rsid w:val="006E6CA2"/>
    <w:rsid w:val="006F1266"/>
    <w:rsid w:val="006F5825"/>
    <w:rsid w:val="007010D6"/>
    <w:rsid w:val="00703145"/>
    <w:rsid w:val="00714787"/>
    <w:rsid w:val="00720D53"/>
    <w:rsid w:val="007310EE"/>
    <w:rsid w:val="00732827"/>
    <w:rsid w:val="00743E18"/>
    <w:rsid w:val="00750C34"/>
    <w:rsid w:val="00771A99"/>
    <w:rsid w:val="007908C8"/>
    <w:rsid w:val="00790DBE"/>
    <w:rsid w:val="00792F67"/>
    <w:rsid w:val="007D245F"/>
    <w:rsid w:val="007D252B"/>
    <w:rsid w:val="007D52E2"/>
    <w:rsid w:val="007D579A"/>
    <w:rsid w:val="007D59FF"/>
    <w:rsid w:val="007D74FB"/>
    <w:rsid w:val="007E1CCC"/>
    <w:rsid w:val="007F335F"/>
    <w:rsid w:val="007F7879"/>
    <w:rsid w:val="008246CD"/>
    <w:rsid w:val="00841DCC"/>
    <w:rsid w:val="00854134"/>
    <w:rsid w:val="00861C97"/>
    <w:rsid w:val="00880F1A"/>
    <w:rsid w:val="008A77EF"/>
    <w:rsid w:val="008B2F17"/>
    <w:rsid w:val="008B49D6"/>
    <w:rsid w:val="008C20B1"/>
    <w:rsid w:val="008D256F"/>
    <w:rsid w:val="008D4F63"/>
    <w:rsid w:val="008E2F2B"/>
    <w:rsid w:val="00943ECE"/>
    <w:rsid w:val="00953A7B"/>
    <w:rsid w:val="0097509C"/>
    <w:rsid w:val="0098734D"/>
    <w:rsid w:val="0099506F"/>
    <w:rsid w:val="00995089"/>
    <w:rsid w:val="00997710"/>
    <w:rsid w:val="009B2B09"/>
    <w:rsid w:val="009B64B1"/>
    <w:rsid w:val="009B6BA1"/>
    <w:rsid w:val="009C4D8E"/>
    <w:rsid w:val="009C78D0"/>
    <w:rsid w:val="009F2D7E"/>
    <w:rsid w:val="009F4687"/>
    <w:rsid w:val="00A001E8"/>
    <w:rsid w:val="00A01D1B"/>
    <w:rsid w:val="00A05A50"/>
    <w:rsid w:val="00A069A5"/>
    <w:rsid w:val="00A23C79"/>
    <w:rsid w:val="00A37FF9"/>
    <w:rsid w:val="00A44B0B"/>
    <w:rsid w:val="00A515DF"/>
    <w:rsid w:val="00A64415"/>
    <w:rsid w:val="00A64FC0"/>
    <w:rsid w:val="00A66FD0"/>
    <w:rsid w:val="00A71A38"/>
    <w:rsid w:val="00A73AD4"/>
    <w:rsid w:val="00A8342E"/>
    <w:rsid w:val="00AA1CE6"/>
    <w:rsid w:val="00AA3CF1"/>
    <w:rsid w:val="00AA420E"/>
    <w:rsid w:val="00AA4FB7"/>
    <w:rsid w:val="00AA5E78"/>
    <w:rsid w:val="00AB422C"/>
    <w:rsid w:val="00AB5E3F"/>
    <w:rsid w:val="00AB7B7E"/>
    <w:rsid w:val="00AC6109"/>
    <w:rsid w:val="00AD490E"/>
    <w:rsid w:val="00AD7458"/>
    <w:rsid w:val="00AE4B0A"/>
    <w:rsid w:val="00AF6A42"/>
    <w:rsid w:val="00B04067"/>
    <w:rsid w:val="00B11886"/>
    <w:rsid w:val="00B50D4F"/>
    <w:rsid w:val="00B55000"/>
    <w:rsid w:val="00B661F9"/>
    <w:rsid w:val="00BA30EE"/>
    <w:rsid w:val="00BA550C"/>
    <w:rsid w:val="00BC0178"/>
    <w:rsid w:val="00BC5834"/>
    <w:rsid w:val="00BC683E"/>
    <w:rsid w:val="00BE6FB6"/>
    <w:rsid w:val="00C17CED"/>
    <w:rsid w:val="00C24CBC"/>
    <w:rsid w:val="00C41FE5"/>
    <w:rsid w:val="00C453FF"/>
    <w:rsid w:val="00C47EF8"/>
    <w:rsid w:val="00C60ED9"/>
    <w:rsid w:val="00C64546"/>
    <w:rsid w:val="00CA0B86"/>
    <w:rsid w:val="00CB0CAC"/>
    <w:rsid w:val="00CC5A3F"/>
    <w:rsid w:val="00D06B37"/>
    <w:rsid w:val="00D163B8"/>
    <w:rsid w:val="00D225BC"/>
    <w:rsid w:val="00D251FB"/>
    <w:rsid w:val="00D42BFF"/>
    <w:rsid w:val="00D47D7D"/>
    <w:rsid w:val="00D61750"/>
    <w:rsid w:val="00D64FD1"/>
    <w:rsid w:val="00D676BB"/>
    <w:rsid w:val="00D7255E"/>
    <w:rsid w:val="00D8067B"/>
    <w:rsid w:val="00D823BD"/>
    <w:rsid w:val="00D958B0"/>
    <w:rsid w:val="00DC01DF"/>
    <w:rsid w:val="00DE2AC2"/>
    <w:rsid w:val="00DF5B06"/>
    <w:rsid w:val="00DF6E39"/>
    <w:rsid w:val="00E00D80"/>
    <w:rsid w:val="00E01974"/>
    <w:rsid w:val="00E14E7E"/>
    <w:rsid w:val="00E21442"/>
    <w:rsid w:val="00E23F1A"/>
    <w:rsid w:val="00E312D1"/>
    <w:rsid w:val="00E32613"/>
    <w:rsid w:val="00E410E3"/>
    <w:rsid w:val="00E435DE"/>
    <w:rsid w:val="00E5195F"/>
    <w:rsid w:val="00E54772"/>
    <w:rsid w:val="00E73E6A"/>
    <w:rsid w:val="00E74F31"/>
    <w:rsid w:val="00E85C93"/>
    <w:rsid w:val="00E93AB3"/>
    <w:rsid w:val="00EA50F4"/>
    <w:rsid w:val="00EE0E6E"/>
    <w:rsid w:val="00EE4419"/>
    <w:rsid w:val="00F1386B"/>
    <w:rsid w:val="00F226BF"/>
    <w:rsid w:val="00F2291A"/>
    <w:rsid w:val="00F71A41"/>
    <w:rsid w:val="00F71AEE"/>
    <w:rsid w:val="00F72420"/>
    <w:rsid w:val="00F81CFB"/>
    <w:rsid w:val="00F87B1A"/>
    <w:rsid w:val="00F9780D"/>
    <w:rsid w:val="00FA4B7B"/>
    <w:rsid w:val="00FC18AA"/>
    <w:rsid w:val="00FC2C00"/>
    <w:rsid w:val="00FD1152"/>
    <w:rsid w:val="00FD5D9C"/>
    <w:rsid w:val="00FE1772"/>
    <w:rsid w:val="00FF3296"/>
    <w:rsid w:val="00FF6CF3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Tekstprzypisukocowego">
    <w:name w:val="endnote text"/>
    <w:basedOn w:val="Normalny"/>
    <w:link w:val="TekstprzypisukocowegoZnak"/>
    <w:rsid w:val="00824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6CD"/>
    <w:rPr>
      <w:lang w:val="en-GB"/>
    </w:rPr>
  </w:style>
  <w:style w:type="character" w:styleId="Odwoanieprzypisukocowego">
    <w:name w:val="endnote reference"/>
    <w:basedOn w:val="Domylnaczcionkaakapitu"/>
    <w:rsid w:val="008246CD"/>
    <w:rPr>
      <w:vertAlign w:val="superscript"/>
    </w:rPr>
  </w:style>
  <w:style w:type="character" w:styleId="Odwoaniedokomentarza">
    <w:name w:val="annotation reference"/>
    <w:basedOn w:val="Domylnaczcionkaakapitu"/>
    <w:rsid w:val="009B6B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B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BA1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9B6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6BA1"/>
    <w:rPr>
      <w:b/>
      <w:bCs/>
      <w:lang w:val="en-GB"/>
    </w:rPr>
  </w:style>
  <w:style w:type="paragraph" w:styleId="Tekstdymka">
    <w:name w:val="Balloon Text"/>
    <w:basedOn w:val="Normalny"/>
    <w:link w:val="TekstdymkaZnak"/>
    <w:rsid w:val="009B6B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B6BA1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rsid w:val="00AB5E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67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BD76-FCEF-4CE3-BED2-615E46D5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9-09-12T07:30:00Z</cp:lastPrinted>
  <dcterms:created xsi:type="dcterms:W3CDTF">2019-09-12T07:30:00Z</dcterms:created>
  <dcterms:modified xsi:type="dcterms:W3CDTF">2019-09-12T07:30:00Z</dcterms:modified>
</cp:coreProperties>
</file>